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十册 [卷九二至卷一○○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十册 [卷九二至卷一○○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4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十册 [卷九二至卷一○○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